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E522" w14:textId="77777777" w:rsidR="0028044F" w:rsidRDefault="0028044F" w:rsidP="0028044F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17A07C5" w14:textId="77777777" w:rsidR="0028044F" w:rsidRDefault="0028044F" w:rsidP="0028044F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188CFCE" w14:textId="77777777" w:rsidR="0028044F" w:rsidRPr="00FF6B7B" w:rsidRDefault="0028044F" w:rsidP="0028044F">
      <w:pPr>
        <w:spacing w:line="220" w:lineRule="exact"/>
        <w:ind w:left="896"/>
        <w:rPr>
          <w:rFonts w:ascii="Times New Roman" w:hAnsi="Times New Roman" w:cs="Times New Roman"/>
          <w:b/>
          <w:bCs/>
          <w:color w:val="4EA72E" w:themeColor="accent6"/>
          <w:lang w:val="de-DE"/>
        </w:rPr>
      </w:pPr>
      <w:r w:rsidRPr="00FF6B7B">
        <w:rPr>
          <w:rFonts w:ascii="Calibri" w:hAnsi="Calibri" w:cs="Calibri"/>
          <w:b/>
          <w:bCs/>
          <w:color w:val="4EA72E" w:themeColor="accent6"/>
          <w:u w:val="single"/>
          <w:lang w:val="de-DE"/>
        </w:rPr>
        <w:t>Liebe Eltern,</w:t>
      </w:r>
      <w:r w:rsidRPr="00FF6B7B">
        <w:rPr>
          <w:rFonts w:ascii="Calibri" w:hAnsi="Calibri" w:cs="Calibri"/>
          <w:b/>
          <w:bCs/>
          <w:color w:val="4EA72E" w:themeColor="accent6"/>
          <w:lang w:val="de-DE"/>
        </w:rPr>
        <w:t xml:space="preserve">  </w:t>
      </w:r>
    </w:p>
    <w:p w14:paraId="3898F75E" w14:textId="77777777" w:rsidR="0028044F" w:rsidRPr="00FF6B7B" w:rsidRDefault="0028044F" w:rsidP="0028044F">
      <w:pPr>
        <w:spacing w:before="128" w:line="290" w:lineRule="exact"/>
        <w:ind w:left="896" w:right="1016"/>
        <w:rPr>
          <w:rFonts w:ascii="Calibri" w:hAnsi="Calibri" w:cs="Calibri"/>
          <w:b/>
          <w:bCs/>
          <w:color w:val="4EA72E" w:themeColor="accent6"/>
          <w:lang w:val="de-DE"/>
        </w:rPr>
      </w:pPr>
      <w:r w:rsidRPr="00FF6B7B">
        <w:rPr>
          <w:rFonts w:ascii="Calibri" w:hAnsi="Calibri" w:cs="Calibri"/>
          <w:b/>
          <w:bCs/>
          <w:color w:val="4EA72E" w:themeColor="accent6"/>
          <w:lang w:val="de-DE"/>
        </w:rPr>
        <w:t xml:space="preserve">bitte vermerkt Euch diese Termine. Im Laufe der Zeit werden noch Termine dazu kommen. Diese </w:t>
      </w:r>
      <w:r w:rsidRPr="00FF6B7B">
        <w:rPr>
          <w:rFonts w:ascii="Calibri" w:hAnsi="Calibri" w:cs="Calibri"/>
          <w:b/>
          <w:bCs/>
          <w:color w:val="4EA72E" w:themeColor="accent6"/>
          <w:spacing w:val="-1"/>
          <w:lang w:val="de-DE"/>
        </w:rPr>
        <w:t>werden frühzeitig bekannt gegeben. Zusätzlich wird es immer eine entsprechende Einladung für die</w:t>
      </w:r>
      <w:r w:rsidRPr="00FF6B7B">
        <w:rPr>
          <w:rFonts w:ascii="Times New Roman" w:hAnsi="Times New Roman" w:cs="Times New Roman"/>
          <w:b/>
          <w:bCs/>
          <w:color w:val="4EA72E" w:themeColor="accent6"/>
          <w:lang w:val="de-DE"/>
        </w:rPr>
        <w:t xml:space="preserve"> </w:t>
      </w:r>
      <w:r w:rsidRPr="00FF6B7B">
        <w:rPr>
          <w:rFonts w:ascii="Calibri" w:hAnsi="Calibri" w:cs="Calibri"/>
          <w:b/>
          <w:bCs/>
          <w:color w:val="4EA72E" w:themeColor="accent6"/>
          <w:lang w:val="de-DE"/>
        </w:rPr>
        <w:t xml:space="preserve">Projekte/Angebote geben.   </w:t>
      </w:r>
    </w:p>
    <w:p w14:paraId="7AA31FA2" w14:textId="5F7D1422" w:rsidR="0028044F" w:rsidRPr="0008193F" w:rsidRDefault="0028044F" w:rsidP="0028044F">
      <w:pPr>
        <w:spacing w:before="128" w:line="290" w:lineRule="exact"/>
        <w:ind w:left="896" w:right="1016"/>
        <w:rPr>
          <w:rFonts w:ascii="Times New Roman" w:hAnsi="Times New Roman" w:cs="Times New Roman"/>
          <w:b/>
          <w:bCs/>
          <w:color w:val="010302"/>
          <w:lang w:val="de-DE"/>
        </w:rPr>
      </w:pPr>
      <w:r w:rsidRPr="0008193F">
        <w:rPr>
          <w:rFonts w:ascii="Calibri" w:hAnsi="Calibri" w:cs="Calibri"/>
          <w:b/>
          <w:bCs/>
          <w:color w:val="FF0000"/>
          <w:lang w:val="de-DE"/>
        </w:rPr>
        <w:t>Wichtig!</w:t>
      </w:r>
      <w:r w:rsidRPr="0008193F">
        <w:rPr>
          <w:rFonts w:ascii="Times New Roman" w:hAnsi="Times New Roman" w:cs="Times New Roman"/>
          <w:b/>
          <w:bCs/>
          <w:color w:val="FF0000"/>
          <w:lang w:val="de-DE"/>
        </w:rPr>
        <w:t xml:space="preserve"> </w:t>
      </w:r>
      <w:r w:rsidRPr="0008193F">
        <w:rPr>
          <w:rFonts w:ascii="Times New Roman" w:hAnsi="Times New Roman" w:cs="Times New Roman"/>
          <w:b/>
          <w:bCs/>
          <w:color w:val="010302"/>
          <w:lang w:val="de-DE"/>
        </w:rPr>
        <w:t>In den jeweiligen Gruppen werden immer altersentsprechende Angebote für die Kinder in allen Bildungsbereichen angeboten. Zusätzlich bieten wir Zusatz-Angebote an (siehe unten)</w:t>
      </w:r>
      <w:r w:rsidR="0008193F">
        <w:rPr>
          <w:rFonts w:ascii="Times New Roman" w:hAnsi="Times New Roman" w:cs="Times New Roman"/>
          <w:b/>
          <w:bCs/>
          <w:color w:val="010302"/>
          <w:lang w:val="de-DE"/>
        </w:rPr>
        <w:t>:</w:t>
      </w:r>
    </w:p>
    <w:p w14:paraId="5F5694CF" w14:textId="77777777" w:rsidR="0028044F" w:rsidRPr="0008193F" w:rsidRDefault="0028044F" w:rsidP="0028044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de-DE"/>
        </w:rPr>
      </w:pPr>
    </w:p>
    <w:p w14:paraId="1797A3DE" w14:textId="77777777" w:rsidR="0028044F" w:rsidRDefault="0028044F" w:rsidP="0028044F">
      <w:pPr>
        <w:spacing w:after="6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F7626E2" w14:textId="1BEC7A29" w:rsidR="0028044F" w:rsidRPr="0029123A" w:rsidRDefault="0028044F" w:rsidP="0028044F">
      <w:pPr>
        <w:spacing w:line="319" w:lineRule="exact"/>
        <w:ind w:left="896"/>
        <w:rPr>
          <w:rFonts w:ascii="Times New Roman" w:hAnsi="Times New Roman" w:cs="Times New Roman"/>
          <w:color w:val="00B050"/>
          <w:lang w:val="de-DE"/>
        </w:rPr>
      </w:pPr>
      <w:r w:rsidRPr="00B2115B">
        <w:rPr>
          <w:noProof/>
          <w:color w:val="00B050"/>
        </w:rPr>
        <w:drawing>
          <wp:anchor distT="0" distB="0" distL="114300" distR="114300" simplePos="0" relativeHeight="251661312" behindDoc="0" locked="0" layoutInCell="1" allowOverlap="1" wp14:anchorId="7B247B4E" wp14:editId="5DAD1E89">
            <wp:simplePos x="0" y="0"/>
            <wp:positionH relativeFrom="page">
              <wp:posOffset>5722620</wp:posOffset>
            </wp:positionH>
            <wp:positionV relativeFrom="line">
              <wp:posOffset>-297053</wp:posOffset>
            </wp:positionV>
            <wp:extent cx="1217930" cy="1217930"/>
            <wp:effectExtent l="0" t="0" r="0" b="0"/>
            <wp:wrapNone/>
            <wp:docPr id="100" name="Picture 100" descr="Ein Bild, das Text, Schrift, Grafikdesign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in Bild, das Text, Schrift, Grafikdesign, Grafiken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115B">
        <w:rPr>
          <w:rFonts w:ascii="Calibri" w:hAnsi="Calibri" w:cs="Calibri"/>
          <w:b/>
          <w:bCs/>
          <w:color w:val="00B050"/>
          <w:spacing w:val="-1"/>
          <w:sz w:val="32"/>
          <w:szCs w:val="32"/>
          <w:u w:val="single"/>
          <w:lang w:val="de-DE"/>
        </w:rPr>
        <w:t>Termine im Halbjahresplan Januar-</w:t>
      </w:r>
      <w:r>
        <w:rPr>
          <w:rFonts w:ascii="Calibri" w:hAnsi="Calibri" w:cs="Calibri"/>
          <w:b/>
          <w:bCs/>
          <w:color w:val="00B050"/>
          <w:spacing w:val="-1"/>
          <w:sz w:val="32"/>
          <w:szCs w:val="32"/>
          <w:u w:val="single"/>
          <w:lang w:val="de-DE"/>
        </w:rPr>
        <w:t>Juli</w:t>
      </w:r>
      <w:r w:rsidRPr="00B2115B">
        <w:rPr>
          <w:rFonts w:ascii="Calibri" w:hAnsi="Calibri" w:cs="Calibri"/>
          <w:b/>
          <w:bCs/>
          <w:color w:val="00B050"/>
          <w:spacing w:val="-1"/>
          <w:sz w:val="32"/>
          <w:szCs w:val="32"/>
          <w:u w:val="single"/>
          <w:lang w:val="de-DE"/>
        </w:rPr>
        <w:t xml:space="preserve"> 202</w:t>
      </w:r>
      <w:r w:rsidR="002739EA">
        <w:rPr>
          <w:rFonts w:ascii="Calibri" w:hAnsi="Calibri" w:cs="Calibri"/>
          <w:b/>
          <w:bCs/>
          <w:color w:val="00B050"/>
          <w:spacing w:val="-1"/>
          <w:sz w:val="32"/>
          <w:szCs w:val="32"/>
          <w:u w:val="single"/>
          <w:lang w:val="de-DE"/>
        </w:rPr>
        <w:t>6</w:t>
      </w:r>
    </w:p>
    <w:p w14:paraId="62BE7E85" w14:textId="77777777" w:rsidR="0028044F" w:rsidRDefault="0028044F" w:rsidP="0028044F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108AD07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Januar:</w:t>
      </w:r>
      <w:r w:rsidRPr="007B5990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 xml:space="preserve">  </w:t>
      </w:r>
    </w:p>
    <w:p w14:paraId="3A665CCB" w14:textId="073CD50C" w:rsidR="0028044F" w:rsidRPr="007B5990" w:rsidRDefault="0028044F" w:rsidP="0028044F">
      <w:pPr>
        <w:spacing w:line="211" w:lineRule="exact"/>
        <w:ind w:left="896"/>
        <w:rPr>
          <w:rFonts w:ascii="Times New Roman" w:hAnsi="Times New Roman" w:cs="Times New Roman"/>
          <w:color w:val="00B050"/>
          <w:lang w:val="de-DE"/>
        </w:rPr>
      </w:pPr>
    </w:p>
    <w:p w14:paraId="07AA1D3D" w14:textId="4C2C95C2" w:rsidR="0028044F" w:rsidRPr="002739EA" w:rsidRDefault="0028044F" w:rsidP="002739EA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einmal monatliche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ndach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im Kindergarten mit Pastor Dr. Mettenbrink  </w:t>
      </w:r>
      <w:r w:rsidRPr="00BA0B62">
        <w:rPr>
          <w:lang w:val="de-DE"/>
        </w:rPr>
        <w:br w:type="textWrapping" w:clear="all"/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Mon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Hasen-Schulhüpfer (ab 13.1.) </w:t>
      </w:r>
    </w:p>
    <w:p w14:paraId="243055EC" w14:textId="77777777" w:rsidR="0028044F" w:rsidRPr="00460EBF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iens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Bären-Schulhüpfer (ab 14.1.)</w:t>
      </w:r>
    </w:p>
    <w:p w14:paraId="6D5D1161" w14:textId="77777777" w:rsidR="0028044F" w:rsidRPr="00BA0B62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onnerstagvor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Kinderchor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mit Tanja und Stephy für 4-6-Jährige  </w:t>
      </w:r>
    </w:p>
    <w:p w14:paraId="26709D7E" w14:textId="60650485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 w:rsidRPr="009D3086">
        <w:rPr>
          <w:rFonts w:ascii="Calibri" w:hAnsi="Calibri" w:cs="Calibri"/>
          <w:sz w:val="21"/>
          <w:szCs w:val="21"/>
          <w:lang w:val="de-DE"/>
        </w:rPr>
        <w:t xml:space="preserve">- </w:t>
      </w:r>
      <w:r w:rsidR="009D3086" w:rsidRPr="009D3086">
        <w:rPr>
          <w:rFonts w:ascii="Calibri" w:hAnsi="Calibri" w:cs="Calibri"/>
          <w:sz w:val="21"/>
          <w:szCs w:val="21"/>
          <w:lang w:val="de-DE"/>
        </w:rPr>
        <w:t>23.01.</w:t>
      </w:r>
      <w:r w:rsidRPr="009D3086">
        <w:rPr>
          <w:rFonts w:ascii="Calibri" w:hAnsi="Calibri" w:cs="Calibri"/>
          <w:sz w:val="21"/>
          <w:szCs w:val="21"/>
          <w:u w:val="single"/>
          <w:lang w:val="de-DE"/>
        </w:rPr>
        <w:t xml:space="preserve">Turnen </w:t>
      </w:r>
      <w:r w:rsidRPr="002736C1">
        <w:rPr>
          <w:rFonts w:ascii="Calibri" w:hAnsi="Calibri" w:cs="Calibri"/>
          <w:sz w:val="21"/>
          <w:szCs w:val="21"/>
          <w:u w:val="single"/>
          <w:lang w:val="de-DE"/>
        </w:rPr>
        <w:t xml:space="preserve">macht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chlau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 (35get. Std.+45 Std.)</w:t>
      </w:r>
    </w:p>
    <w:p w14:paraId="18DC4897" w14:textId="7315536C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Pr="005630DA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chwimmkurs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</w:t>
      </w:r>
      <w:r w:rsidR="009D3086">
        <w:rPr>
          <w:rFonts w:ascii="Calibri" w:hAnsi="Calibri" w:cs="Calibri"/>
          <w:color w:val="000000"/>
          <w:sz w:val="21"/>
          <w:szCs w:val="21"/>
          <w:lang w:val="de-DE"/>
        </w:rPr>
        <w:t xml:space="preserve">die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Schulhüpfer </w:t>
      </w:r>
    </w:p>
    <w:p w14:paraId="353BAF03" w14:textId="01D90EEF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07.01. QM-Re-Zertifizierung</w:t>
      </w:r>
    </w:p>
    <w:p w14:paraId="4956A9F0" w14:textId="473FE2D2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08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1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. Familienberatung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am Nachmittag im Löwenzahn – Anmeldung erwünscht</w:t>
      </w:r>
    </w:p>
    <w:p w14:paraId="537714A1" w14:textId="2A45689C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2.+13.01. Mut.Macht.Stark für die Schulhüpfer</w:t>
      </w:r>
    </w:p>
    <w:p w14:paraId="1CC23AC0" w14:textId="574E5167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3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1. das </w:t>
      </w:r>
      <w:r w:rsidRPr="004E1D9D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Turn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in den Gruppen beginnt</w:t>
      </w:r>
    </w:p>
    <w:p w14:paraId="4B4A6AC9" w14:textId="5EBF77DE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16.01. </w:t>
      </w:r>
      <w:r w:rsidRPr="005630DA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Anika Möller</w:t>
      </w:r>
      <w:r w:rsidR="005630DA"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Fast-Schulhüpfer</w:t>
      </w:r>
    </w:p>
    <w:p w14:paraId="62549411" w14:textId="76ED2A0A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9.+20.01. Mut.Macht.Stark für die Schulhüpfer</w:t>
      </w:r>
    </w:p>
    <w:p w14:paraId="61C1327B" w14:textId="52DF9038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3.01. </w:t>
      </w:r>
      <w:r w:rsidRPr="005630DA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Anika Möller</w:t>
      </w:r>
      <w:r w:rsidR="00FC0F09"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Fast-Schulhüpfer</w:t>
      </w:r>
    </w:p>
    <w:p w14:paraId="4BBA7E83" w14:textId="0200C278" w:rsidR="0028044F" w:rsidRPr="0029123A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7.01. </w:t>
      </w:r>
      <w:r w:rsidRPr="005630DA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Anika Möller</w:t>
      </w:r>
      <w:r w:rsidR="00FC0F09"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Fast-Schulhüpfer</w:t>
      </w:r>
    </w:p>
    <w:p w14:paraId="4C943BA9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</w:p>
    <w:p w14:paraId="6DC19497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</w:p>
    <w:p w14:paraId="366E48A9" w14:textId="77777777" w:rsidR="0028044F" w:rsidRPr="007B5990" w:rsidRDefault="0028044F" w:rsidP="0028044F">
      <w:pPr>
        <w:spacing w:line="211" w:lineRule="exact"/>
        <w:ind w:left="896"/>
        <w:rPr>
          <w:rFonts w:ascii="Times New Roman" w:hAnsi="Times New Roman" w:cs="Times New Roman"/>
          <w:color w:val="00B050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Februar:</w:t>
      </w:r>
      <w:r w:rsidRPr="007B5990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 xml:space="preserve">  </w:t>
      </w:r>
    </w:p>
    <w:p w14:paraId="3FE65323" w14:textId="77777777" w:rsidR="0028044F" w:rsidRPr="00BA0B62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einmal monatliche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ndach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im Kindergarten mit Pastor Dr. Mettenbrink  </w:t>
      </w:r>
    </w:p>
    <w:p w14:paraId="02103418" w14:textId="77777777" w:rsidR="0028044F" w:rsidRPr="00D936F1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Mon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Hasen-Schulhüpfer</w:t>
      </w:r>
    </w:p>
    <w:p w14:paraId="42AB300B" w14:textId="77777777" w:rsidR="0028044F" w:rsidRPr="000D4223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iens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Bären-Schulhüpfer   </w:t>
      </w:r>
    </w:p>
    <w:p w14:paraId="3C5F0019" w14:textId="77777777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onnerstagvor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Kinderchor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mit Tanja und Stephy für 4-6-Jährige  </w:t>
      </w:r>
    </w:p>
    <w:p w14:paraId="24EFF3BB" w14:textId="051A26A5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02.02. Zahnärztliche Kontrolle – Gesundheitsamt</w:t>
      </w:r>
    </w:p>
    <w:p w14:paraId="28F646EF" w14:textId="34DC2001" w:rsidR="00FA3E0B" w:rsidRDefault="0028044F" w:rsidP="00EA5E4C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05.+ 06.02. </w:t>
      </w:r>
      <w:r w:rsidRPr="005F446D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ngesundhei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: Wie putze ich richtig Zähne und was macht das Essen mit den Zähnen (alle Gruppen)</w:t>
      </w:r>
    </w:p>
    <w:p w14:paraId="40DD32F6" w14:textId="47B8DB64" w:rsidR="00EA5E4C" w:rsidRPr="00EA5E4C" w:rsidRDefault="00EA5E4C" w:rsidP="00EA5E4C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 w:rsidRPr="00EA5E4C">
        <w:rPr>
          <w:rFonts w:ascii="Calibri" w:hAnsi="Calibri" w:cs="Calibri"/>
          <w:sz w:val="21"/>
          <w:szCs w:val="21"/>
          <w:lang w:val="de-DE"/>
        </w:rPr>
        <w:t xml:space="preserve">- </w:t>
      </w:r>
      <w:r>
        <w:rPr>
          <w:rFonts w:ascii="Calibri" w:hAnsi="Calibri" w:cs="Calibri"/>
          <w:sz w:val="21"/>
          <w:szCs w:val="21"/>
          <w:lang w:val="de-DE"/>
        </w:rPr>
        <w:t>06.</w:t>
      </w:r>
      <w:r w:rsidR="005C3DC0">
        <w:rPr>
          <w:rFonts w:ascii="Calibri" w:hAnsi="Calibri" w:cs="Calibri"/>
          <w:sz w:val="21"/>
          <w:szCs w:val="21"/>
          <w:lang w:val="de-DE"/>
        </w:rPr>
        <w:t>0</w:t>
      </w:r>
      <w:r>
        <w:rPr>
          <w:rFonts w:ascii="Calibri" w:hAnsi="Calibri" w:cs="Calibri"/>
          <w:sz w:val="21"/>
          <w:szCs w:val="21"/>
          <w:lang w:val="de-DE"/>
        </w:rPr>
        <w:t xml:space="preserve">2. </w:t>
      </w:r>
      <w:r w:rsidRPr="00EA5E4C">
        <w:rPr>
          <w:rFonts w:ascii="Calibri" w:hAnsi="Calibri" w:cs="Calibri"/>
          <w:sz w:val="21"/>
          <w:szCs w:val="21"/>
          <w:u w:val="single"/>
          <w:lang w:val="de-DE"/>
        </w:rPr>
        <w:t xml:space="preserve">Turnen macht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chlau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 (35h get. + 45h)</w:t>
      </w:r>
    </w:p>
    <w:p w14:paraId="2466232E" w14:textId="19C57641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4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2. </w:t>
      </w:r>
      <w:bookmarkStart w:id="0" w:name="_Hlk156544822"/>
      <w:r w:rsidRPr="00CA56E2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amilienberatung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am Nachmittag im Löwenzahn – Anmeldung erwünscht</w:t>
      </w:r>
    </w:p>
    <w:p w14:paraId="2B820E5A" w14:textId="564D09B5" w:rsidR="00172939" w:rsidRPr="00C613DE" w:rsidRDefault="00172939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25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2.-27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2. </w:t>
      </w:r>
      <w:r w:rsidR="00C613DE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Malwerkstatt </w:t>
      </w:r>
      <w:r w:rsidR="00C613DE">
        <w:rPr>
          <w:rFonts w:ascii="Calibri" w:hAnsi="Calibri" w:cs="Calibri"/>
          <w:color w:val="000000"/>
          <w:sz w:val="21"/>
          <w:szCs w:val="21"/>
          <w:lang w:val="de-DE"/>
        </w:rPr>
        <w:t>für alle Kinder mit Deborah und Pascal</w:t>
      </w:r>
    </w:p>
    <w:bookmarkEnd w:id="0"/>
    <w:p w14:paraId="5A8E7AAC" w14:textId="77777777" w:rsidR="0028044F" w:rsidRDefault="0028044F" w:rsidP="0028044F">
      <w:pPr>
        <w:spacing w:line="211" w:lineRule="exact"/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de-DE"/>
        </w:rPr>
      </w:pPr>
    </w:p>
    <w:p w14:paraId="2704F506" w14:textId="77777777" w:rsidR="0028044F" w:rsidRPr="007B5990" w:rsidRDefault="0028044F" w:rsidP="0028044F">
      <w:pPr>
        <w:spacing w:line="211" w:lineRule="exact"/>
        <w:ind w:left="896"/>
        <w:rPr>
          <w:rFonts w:ascii="Times New Roman" w:hAnsi="Times New Roman" w:cs="Times New Roman"/>
          <w:color w:val="00B050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März:</w:t>
      </w:r>
      <w:r w:rsidRPr="007B5990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 xml:space="preserve">  </w:t>
      </w:r>
    </w:p>
    <w:p w14:paraId="0C71FB1C" w14:textId="77777777" w:rsidR="0028044F" w:rsidRPr="000C6EDE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Mon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Hasen-Schulhüpfer   </w:t>
      </w:r>
    </w:p>
    <w:p w14:paraId="0BBB1686" w14:textId="77777777" w:rsidR="0028044F" w:rsidRPr="000C6EDE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iens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Bären-Schulhüpfer  </w:t>
      </w:r>
    </w:p>
    <w:p w14:paraId="235BD2BF" w14:textId="77777777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onnerstagvor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Kinderchor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mit Tanja und Stephy für 4-6-Jährige</w:t>
      </w:r>
    </w:p>
    <w:p w14:paraId="53B456AA" w14:textId="5E910C60" w:rsidR="006C5704" w:rsidRPr="006C5704" w:rsidRDefault="006C5704" w:rsidP="006C5704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01.03. </w:t>
      </w:r>
      <w:r w:rsidRPr="009F7B17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amiliengottesdiens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aller Ev.-Kitas </w:t>
      </w:r>
    </w:p>
    <w:p w14:paraId="123BD833" w14:textId="7605FA32" w:rsidR="00242786" w:rsidRDefault="00242786" w:rsidP="0028044F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BE66EF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2.3</w:t>
      </w:r>
      <w:r w:rsidRPr="00606E4C">
        <w:rPr>
          <w:rFonts w:ascii="Calibri" w:hAnsi="Calibri" w:cs="Calibri"/>
          <w:color w:val="000000"/>
          <w:sz w:val="21"/>
          <w:szCs w:val="21"/>
          <w:lang w:val="de-DE"/>
        </w:rPr>
        <w:t xml:space="preserve">. </w:t>
      </w:r>
      <w:r w:rsidR="00606E4C" w:rsidRPr="00606E4C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it in die Woche</w:t>
      </w:r>
      <w:r w:rsidR="00606E4C">
        <w:rPr>
          <w:rFonts w:ascii="Calibri" w:hAnsi="Calibri" w:cs="Calibri"/>
          <w:color w:val="000000"/>
          <w:sz w:val="21"/>
          <w:szCs w:val="21"/>
          <w:lang w:val="de-DE"/>
        </w:rPr>
        <w:t xml:space="preserve"> mit Laura und Katrin für alle</w:t>
      </w:r>
    </w:p>
    <w:p w14:paraId="1E9B31E3" w14:textId="396A8B86" w:rsidR="009915F0" w:rsidRDefault="009915F0" w:rsidP="009915F0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BE66EF">
        <w:rPr>
          <w:rFonts w:ascii="Calibri" w:hAnsi="Calibri" w:cs="Calibri"/>
          <w:color w:val="000000"/>
          <w:sz w:val="21"/>
          <w:szCs w:val="21"/>
          <w:lang w:val="de-DE"/>
        </w:rPr>
        <w:t xml:space="preserve">06.2. </w:t>
      </w:r>
      <w:r w:rsidRPr="009915F0">
        <w:rPr>
          <w:rFonts w:ascii="Calibri" w:hAnsi="Calibri" w:cs="Calibri"/>
          <w:sz w:val="21"/>
          <w:szCs w:val="21"/>
          <w:u w:val="single"/>
          <w:lang w:val="de-DE"/>
        </w:rPr>
        <w:t>Turnen m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cht schlau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 (35h get. + 45h)</w:t>
      </w:r>
    </w:p>
    <w:p w14:paraId="5923B051" w14:textId="0B90FF54" w:rsidR="0028044F" w:rsidRDefault="0028044F" w:rsidP="0028044F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 xml:space="preserve">04.03. </w:t>
      </w:r>
      <w:r w:rsidR="00873DAB" w:rsidRPr="009F7B17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chulprojekt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Schulhüpfer</w:t>
      </w:r>
    </w:p>
    <w:p w14:paraId="127646A9" w14:textId="50A69A36" w:rsidR="00BE66E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>08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3.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econd-Hand-</w:t>
      </w:r>
      <w:r w:rsidRPr="001A554B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Basar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im </w:t>
      </w:r>
      <w:r w:rsidRPr="001A554B">
        <w:rPr>
          <w:rFonts w:ascii="Calibri" w:hAnsi="Calibri" w:cs="Calibri"/>
          <w:color w:val="000000"/>
          <w:sz w:val="21"/>
          <w:szCs w:val="21"/>
          <w:lang w:val="de-DE"/>
        </w:rPr>
        <w:t>Gemeindehaus</w:t>
      </w:r>
    </w:p>
    <w:p w14:paraId="52D2F19D" w14:textId="2276EBC6" w:rsidR="0028044F" w:rsidRDefault="00BE66E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E91B05">
        <w:rPr>
          <w:rFonts w:ascii="Calibri" w:hAnsi="Calibri" w:cs="Calibri"/>
          <w:color w:val="000000"/>
          <w:sz w:val="21"/>
          <w:szCs w:val="21"/>
          <w:lang w:val="de-DE"/>
        </w:rPr>
        <w:t>11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 w:rsidR="00E91B05">
        <w:rPr>
          <w:rFonts w:ascii="Calibri" w:hAnsi="Calibri" w:cs="Calibri"/>
          <w:color w:val="000000"/>
          <w:sz w:val="21"/>
          <w:szCs w:val="21"/>
          <w:lang w:val="de-DE"/>
        </w:rPr>
        <w:t xml:space="preserve">2. </w:t>
      </w:r>
      <w:r w:rsidR="00E91B05" w:rsidRPr="00CA56E2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amilienberatung</w:t>
      </w:r>
      <w:r w:rsidR="00E91B05">
        <w:rPr>
          <w:rFonts w:ascii="Calibri" w:hAnsi="Calibri" w:cs="Calibri"/>
          <w:color w:val="000000"/>
          <w:sz w:val="21"/>
          <w:szCs w:val="21"/>
          <w:lang w:val="de-DE"/>
        </w:rPr>
        <w:t xml:space="preserve"> am Nachmittag im Löwenzahn – Anmeldung erwünscht</w:t>
      </w:r>
    </w:p>
    <w:p w14:paraId="41D5DF6C" w14:textId="1FC12B4B" w:rsidR="00BB25FE" w:rsidRDefault="00BB25FE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1.</w:t>
      </w:r>
      <w:r w:rsidR="005C3DC0">
        <w:rPr>
          <w:rFonts w:ascii="Calibri" w:hAnsi="Calibri" w:cs="Calibri"/>
          <w:color w:val="000000"/>
          <w:sz w:val="21"/>
          <w:szCs w:val="21"/>
          <w:lang w:val="de-DE"/>
        </w:rPr>
        <w:t>0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2 </w:t>
      </w:r>
      <w:r w:rsidRPr="009F7B17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chulprojek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Schulhüpfer</w:t>
      </w:r>
    </w:p>
    <w:p w14:paraId="42C4686A" w14:textId="4729E055" w:rsidR="00873DAB" w:rsidRDefault="00873DAB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8.03. S</w:t>
      </w:r>
      <w:r w:rsidRPr="009F7B17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chulprojekt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für die Schulhüpfer</w:t>
      </w:r>
    </w:p>
    <w:p w14:paraId="2B32146C" w14:textId="7BB36C82" w:rsidR="00873DAB" w:rsidRDefault="00873DAB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19.03. </w:t>
      </w:r>
      <w:r w:rsidRPr="009F7B17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ußgängerführerschei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Schulhüpfer</w:t>
      </w:r>
    </w:p>
    <w:p w14:paraId="71F03254" w14:textId="1AE3FC49" w:rsidR="00873DAB" w:rsidRPr="00B54EA5" w:rsidRDefault="00873DAB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6.03. </w:t>
      </w:r>
      <w:r w:rsidRPr="009F7B17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ußgängerführerschei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die Schulhüpfer</w:t>
      </w:r>
    </w:p>
    <w:p w14:paraId="3AF10AD8" w14:textId="77777777" w:rsidR="0028044F" w:rsidRDefault="0028044F" w:rsidP="0028044F">
      <w:pPr>
        <w:spacing w:line="211" w:lineRule="exact"/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de-DE"/>
        </w:rPr>
      </w:pPr>
    </w:p>
    <w:p w14:paraId="4C39CB52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334970FC" w14:textId="77777777" w:rsidR="00795119" w:rsidRDefault="00795119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0A488D1D" w14:textId="77777777" w:rsidR="00795119" w:rsidRDefault="00795119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4BB2114F" w14:textId="77777777" w:rsidR="00795119" w:rsidRDefault="00795119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30D53179" w14:textId="77777777" w:rsidR="00795119" w:rsidRDefault="00795119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559061B6" w14:textId="77777777" w:rsidR="00795119" w:rsidRDefault="00795119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6039F43C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2A5B8DC5" w14:textId="77777777" w:rsidR="0028044F" w:rsidRPr="007B5990" w:rsidRDefault="0028044F" w:rsidP="0028044F">
      <w:pPr>
        <w:spacing w:line="211" w:lineRule="exact"/>
        <w:ind w:left="896"/>
        <w:rPr>
          <w:rFonts w:ascii="Times New Roman" w:hAnsi="Times New Roman" w:cs="Times New Roman"/>
          <w:color w:val="00B050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April:</w:t>
      </w:r>
      <w:r w:rsidRPr="007B5990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 xml:space="preserve">  </w:t>
      </w:r>
    </w:p>
    <w:p w14:paraId="155A8E98" w14:textId="77777777" w:rsidR="0028044F" w:rsidRPr="00BA0B62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einmal monatliche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ndach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im Kindergarten mit Pastor Dr. Mettenbrink  </w:t>
      </w:r>
    </w:p>
    <w:p w14:paraId="4E1D1065" w14:textId="75F5D05E" w:rsidR="0028044F" w:rsidRPr="0048528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 w:rsidRPr="001C6950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- jeden Montagmorgen </w:t>
      </w:r>
      <w:r w:rsidRPr="001C6950">
        <w:rPr>
          <w:rFonts w:ascii="Calibri" w:hAnsi="Calibri" w:cs="Calibri"/>
          <w:color w:val="000000" w:themeColor="text1"/>
          <w:sz w:val="21"/>
          <w:szCs w:val="21"/>
          <w:u w:val="single"/>
          <w:lang w:val="de-DE"/>
        </w:rPr>
        <w:t>Fit in die Woche</w:t>
      </w:r>
      <w:r w:rsidRPr="001C6950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mit Laura und </w:t>
      </w:r>
      <w:r w:rsidR="001C6950">
        <w:rPr>
          <w:rFonts w:ascii="Calibri" w:hAnsi="Calibri" w:cs="Calibri"/>
          <w:color w:val="000000" w:themeColor="text1"/>
          <w:sz w:val="21"/>
          <w:szCs w:val="21"/>
          <w:lang w:val="de-DE"/>
        </w:rPr>
        <w:t>Katrin</w:t>
      </w:r>
      <w:r w:rsidRPr="001C6950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für alle Kinder</w:t>
      </w:r>
      <w:r w:rsidRPr="00BA0B62">
        <w:rPr>
          <w:lang w:val="de-DE"/>
        </w:rPr>
        <w:br w:type="textWrapping" w:clear="all"/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Mon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Hasen-Schulhüpfer</w:t>
      </w:r>
    </w:p>
    <w:p w14:paraId="4C0ACEDA" w14:textId="77777777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ienstagnachmittag: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Zahlenland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und ABC-Kids für die Bären-Schulhüpfer </w:t>
      </w:r>
    </w:p>
    <w:p w14:paraId="281D438F" w14:textId="2EA06D5D" w:rsidR="003C6E94" w:rsidRPr="0096791F" w:rsidRDefault="008C7CE9" w:rsidP="00873DAB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Donnerstagvormittag: </w:t>
      </w:r>
      <w:r w:rsidR="0096791F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Zwergenland </w:t>
      </w:r>
      <w:r w:rsidR="0096791F">
        <w:rPr>
          <w:rFonts w:ascii="Calibri" w:hAnsi="Calibri" w:cs="Calibri"/>
          <w:color w:val="000000"/>
          <w:sz w:val="21"/>
          <w:szCs w:val="21"/>
          <w:lang w:val="de-DE"/>
        </w:rPr>
        <w:t>mit Kathrina und Diana</w:t>
      </w:r>
      <w:r w:rsidR="005F3020">
        <w:rPr>
          <w:rFonts w:ascii="Calibri" w:hAnsi="Calibri" w:cs="Calibri"/>
          <w:color w:val="000000"/>
          <w:sz w:val="21"/>
          <w:szCs w:val="21"/>
          <w:lang w:val="de-DE"/>
        </w:rPr>
        <w:t xml:space="preserve"> </w:t>
      </w:r>
      <w:r w:rsidR="00073FDD">
        <w:rPr>
          <w:rFonts w:ascii="Calibri" w:hAnsi="Calibri" w:cs="Calibri"/>
          <w:color w:val="000000"/>
          <w:sz w:val="21"/>
          <w:szCs w:val="21"/>
          <w:lang w:val="de-DE"/>
        </w:rPr>
        <w:t>(</w:t>
      </w:r>
      <w:r w:rsidR="001E7BB6">
        <w:rPr>
          <w:rFonts w:ascii="Calibri" w:hAnsi="Calibri" w:cs="Calibri"/>
          <w:color w:val="000000"/>
          <w:sz w:val="21"/>
          <w:szCs w:val="21"/>
          <w:lang w:val="de-DE"/>
        </w:rPr>
        <w:t xml:space="preserve">für </w:t>
      </w:r>
      <w:r w:rsidR="00073FDD">
        <w:rPr>
          <w:rFonts w:ascii="Calibri" w:hAnsi="Calibri" w:cs="Calibri"/>
          <w:color w:val="000000"/>
          <w:sz w:val="21"/>
          <w:szCs w:val="21"/>
          <w:lang w:val="de-DE"/>
        </w:rPr>
        <w:t xml:space="preserve">Kinder die </w:t>
      </w:r>
      <w:r w:rsidR="00E66266">
        <w:rPr>
          <w:rFonts w:ascii="Calibri" w:hAnsi="Calibri" w:cs="Calibri"/>
          <w:color w:val="000000"/>
          <w:sz w:val="21"/>
          <w:szCs w:val="21"/>
          <w:lang w:val="de-DE"/>
        </w:rPr>
        <w:t xml:space="preserve">2028 </w:t>
      </w:r>
      <w:r w:rsidR="00073FDD">
        <w:rPr>
          <w:rFonts w:ascii="Calibri" w:hAnsi="Calibri" w:cs="Calibri"/>
          <w:color w:val="000000"/>
          <w:sz w:val="21"/>
          <w:szCs w:val="21"/>
          <w:lang w:val="de-DE"/>
        </w:rPr>
        <w:t>eingeschult werden</w:t>
      </w:r>
      <w:r w:rsidR="00BB6F27">
        <w:rPr>
          <w:rFonts w:ascii="Calibri" w:hAnsi="Calibri" w:cs="Calibri"/>
          <w:color w:val="000000"/>
          <w:sz w:val="21"/>
          <w:szCs w:val="21"/>
          <w:lang w:val="de-DE"/>
        </w:rPr>
        <w:t>)</w:t>
      </w:r>
    </w:p>
    <w:p w14:paraId="1F77ACA6" w14:textId="17C97D6C" w:rsidR="003C6E94" w:rsidRPr="003C6E94" w:rsidRDefault="0028044F" w:rsidP="003C6E94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  <w:sectPr w:rsidR="003C6E94" w:rsidRPr="003C6E94" w:rsidSect="003C6E94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</w:t>
      </w:r>
      <w:r w:rsidR="003C6E94">
        <w:rPr>
          <w:rFonts w:ascii="Calibri" w:hAnsi="Calibri" w:cs="Calibri"/>
          <w:color w:val="000000"/>
          <w:sz w:val="21"/>
          <w:szCs w:val="21"/>
          <w:lang w:val="de-DE"/>
        </w:rPr>
        <w:t xml:space="preserve">- 02.04. Gründonnerstag: </w:t>
      </w:r>
      <w:r w:rsidR="003C6E94" w:rsidRPr="002240A6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Osterfeier</w:t>
      </w:r>
      <w:r w:rsidR="003C6E94">
        <w:rPr>
          <w:rFonts w:ascii="Calibri" w:hAnsi="Calibri" w:cs="Calibri"/>
          <w:color w:val="000000"/>
          <w:sz w:val="21"/>
          <w:szCs w:val="21"/>
          <w:lang w:val="de-DE"/>
        </w:rPr>
        <w:t xml:space="preserve"> mit den Kindern – bis 14:00 Uhr geöffnet</w:t>
      </w:r>
    </w:p>
    <w:p w14:paraId="0F097E53" w14:textId="6B61F3AD" w:rsidR="0028044F" w:rsidRDefault="003C6E94" w:rsidP="003C6E94">
      <w:pPr>
        <w:spacing w:before="60" w:line="211" w:lineRule="exact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                   - 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>8</w:t>
      </w:r>
      <w:r w:rsidR="0028044F">
        <w:rPr>
          <w:rFonts w:ascii="Calibri" w:hAnsi="Calibri" w:cs="Calibri"/>
          <w:color w:val="000000"/>
          <w:sz w:val="21"/>
          <w:szCs w:val="21"/>
          <w:lang w:val="de-DE"/>
        </w:rPr>
        <w:t xml:space="preserve">.4. </w:t>
      </w:r>
      <w:r w:rsidR="0028044F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Familienberatung </w:t>
      </w:r>
      <w:r w:rsidR="0028044F">
        <w:rPr>
          <w:rFonts w:ascii="Calibri" w:hAnsi="Calibri" w:cs="Calibri"/>
          <w:color w:val="000000"/>
          <w:sz w:val="21"/>
          <w:szCs w:val="21"/>
          <w:lang w:val="de-DE"/>
        </w:rPr>
        <w:t xml:space="preserve">am Nachmittag im 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>Sonnenstrahl</w:t>
      </w:r>
      <w:r w:rsidR="0028044F">
        <w:rPr>
          <w:rFonts w:ascii="Calibri" w:hAnsi="Calibri" w:cs="Calibri"/>
          <w:color w:val="000000"/>
          <w:sz w:val="21"/>
          <w:szCs w:val="21"/>
          <w:lang w:val="de-DE"/>
        </w:rPr>
        <w:t xml:space="preserve"> – Anmeldung erwünscht  </w:t>
      </w:r>
    </w:p>
    <w:p w14:paraId="4641FD59" w14:textId="65686EFD" w:rsidR="00570134" w:rsidRDefault="00777C05" w:rsidP="00570134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- 17.02. </w:t>
      </w:r>
      <w:r w:rsidR="00570134" w:rsidRPr="009915F0">
        <w:rPr>
          <w:rFonts w:ascii="Calibri" w:hAnsi="Calibri" w:cs="Calibri"/>
          <w:sz w:val="21"/>
          <w:szCs w:val="21"/>
          <w:u w:val="single"/>
          <w:lang w:val="de-DE"/>
        </w:rPr>
        <w:t>Turnen m</w:t>
      </w:r>
      <w:r w:rsidR="00570134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cht schlau</w:t>
      </w:r>
      <w:r w:rsidR="00570134"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 (35h get. + 45h)</w:t>
      </w:r>
    </w:p>
    <w:p w14:paraId="543E98B1" w14:textId="2780B1AE" w:rsidR="00570134" w:rsidRDefault="00570134" w:rsidP="00570134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2.02. </w:t>
      </w:r>
      <w:r w:rsidRPr="005630DA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Anika Möller für die Fast-Schulhüpfer</w:t>
      </w:r>
    </w:p>
    <w:p w14:paraId="2B2D65B7" w14:textId="2C6D2082" w:rsidR="0051533A" w:rsidRDefault="0051533A" w:rsidP="00570134">
      <w:pPr>
        <w:spacing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9.04. </w:t>
      </w:r>
      <w:r w:rsidRPr="005630DA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Anika Möller für die Fast-Schulhüpfer</w:t>
      </w:r>
    </w:p>
    <w:p w14:paraId="6B31176A" w14:textId="77777777" w:rsidR="0028044F" w:rsidRPr="007631FC" w:rsidRDefault="0028044F" w:rsidP="0028044F">
      <w:pPr>
        <w:spacing w:before="60" w:line="211" w:lineRule="exact"/>
        <w:rPr>
          <w:rFonts w:ascii="Times New Roman" w:hAnsi="Times New Roman" w:cs="Times New Roman"/>
          <w:color w:val="010302"/>
          <w:lang w:val="de-DE"/>
        </w:rPr>
        <w:sectPr w:rsidR="0028044F" w:rsidRPr="007631FC" w:rsidSect="0028044F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555C3E29" w14:textId="0DDD6530" w:rsidR="0028044F" w:rsidRPr="00DB1674" w:rsidRDefault="00082E7D" w:rsidP="00082E7D">
      <w:pPr>
        <w:tabs>
          <w:tab w:val="left" w:pos="960"/>
        </w:tabs>
        <w:spacing w:line="211" w:lineRule="exact"/>
        <w:rPr>
          <w:rFonts w:ascii="Times New Roman" w:hAnsi="Times New Roman" w:cs="Times New Roman"/>
          <w:color w:val="010302"/>
          <w:lang w:val="de-DE"/>
        </w:rPr>
      </w:pPr>
      <w:r>
        <w:rPr>
          <w:rFonts w:ascii="Times New Roman" w:hAnsi="Times New Roman" w:cs="Times New Roman"/>
          <w:color w:val="010302"/>
          <w:lang w:val="de-DE"/>
        </w:rPr>
        <w:tab/>
      </w:r>
    </w:p>
    <w:p w14:paraId="4EC98016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</w:pPr>
    </w:p>
    <w:p w14:paraId="2343B9FD" w14:textId="77777777" w:rsidR="0028044F" w:rsidRPr="00BA0B62" w:rsidRDefault="0028044F" w:rsidP="0028044F">
      <w:pPr>
        <w:spacing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Mai: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 </w:t>
      </w:r>
    </w:p>
    <w:p w14:paraId="7842EB42" w14:textId="77777777" w:rsidR="0028044F" w:rsidRPr="00BA0B62" w:rsidRDefault="0028044F" w:rsidP="0028044F">
      <w:pPr>
        <w:spacing w:before="60" w:line="211" w:lineRule="exact"/>
        <w:ind w:left="896"/>
        <w:rPr>
          <w:rFonts w:ascii="Times New Roman" w:hAnsi="Times New Roman" w:cs="Times New Roman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einmal monatliche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ndacht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im Kindergarten mit Pastor Dr. Mettenbrink  </w:t>
      </w:r>
    </w:p>
    <w:p w14:paraId="3A4846B4" w14:textId="0CBBD086" w:rsidR="0028044F" w:rsidRPr="00C85531" w:rsidRDefault="0028044F" w:rsidP="0028044F">
      <w:pPr>
        <w:spacing w:before="60" w:line="211" w:lineRule="exact"/>
        <w:ind w:left="896"/>
        <w:rPr>
          <w:rFonts w:ascii="Calibri" w:hAnsi="Calibri" w:cs="Calibri"/>
          <w:sz w:val="21"/>
          <w:szCs w:val="21"/>
          <w:lang w:val="de-DE"/>
        </w:rPr>
      </w:pPr>
      <w:r w:rsidRPr="00C85531">
        <w:rPr>
          <w:rFonts w:ascii="Calibri" w:hAnsi="Calibri" w:cs="Calibri"/>
          <w:sz w:val="21"/>
          <w:szCs w:val="21"/>
          <w:lang w:val="de-DE"/>
        </w:rPr>
        <w:t>- jeden Montagmorgen</w:t>
      </w:r>
      <w:r w:rsidR="00E84ACA">
        <w:rPr>
          <w:rFonts w:ascii="Calibri" w:hAnsi="Calibri" w:cs="Calibri"/>
          <w:sz w:val="21"/>
          <w:szCs w:val="21"/>
          <w:lang w:val="de-DE"/>
        </w:rPr>
        <w:t>:</w:t>
      </w:r>
      <w:r w:rsidRPr="00C85531">
        <w:rPr>
          <w:rFonts w:ascii="Calibri" w:hAnsi="Calibri" w:cs="Calibri"/>
          <w:sz w:val="21"/>
          <w:szCs w:val="21"/>
          <w:lang w:val="de-DE"/>
        </w:rPr>
        <w:t xml:space="preserve"> </w:t>
      </w:r>
      <w:r w:rsidRPr="00C85531">
        <w:rPr>
          <w:rFonts w:ascii="Calibri" w:hAnsi="Calibri" w:cs="Calibri"/>
          <w:sz w:val="21"/>
          <w:szCs w:val="21"/>
          <w:u w:val="single"/>
          <w:lang w:val="de-DE"/>
        </w:rPr>
        <w:t>Fit in die Woche</w:t>
      </w:r>
      <w:r w:rsidRPr="00C85531">
        <w:rPr>
          <w:rFonts w:ascii="Calibri" w:hAnsi="Calibri" w:cs="Calibri"/>
          <w:sz w:val="21"/>
          <w:szCs w:val="21"/>
          <w:lang w:val="de-DE"/>
        </w:rPr>
        <w:t xml:space="preserve"> mit Laura und </w:t>
      </w:r>
      <w:r w:rsidR="00C85531" w:rsidRPr="00C85531">
        <w:rPr>
          <w:rFonts w:ascii="Calibri" w:hAnsi="Calibri" w:cs="Calibri"/>
          <w:sz w:val="21"/>
          <w:szCs w:val="21"/>
          <w:lang w:val="de-DE"/>
        </w:rPr>
        <w:t>Katrin</w:t>
      </w:r>
      <w:r w:rsidRPr="00C85531">
        <w:rPr>
          <w:rFonts w:ascii="Calibri" w:hAnsi="Calibri" w:cs="Calibri"/>
          <w:sz w:val="21"/>
          <w:szCs w:val="21"/>
          <w:lang w:val="de-DE"/>
        </w:rPr>
        <w:t xml:space="preserve"> für alle Kinder</w:t>
      </w:r>
    </w:p>
    <w:p w14:paraId="366F7298" w14:textId="0A3D1CF5" w:rsidR="0028044F" w:rsidRDefault="00E84ACA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Mittwochmorgen: </w:t>
      </w:r>
      <w:r w:rsidRPr="00843290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</w:t>
      </w:r>
      <w:r w:rsidR="00ED4602">
        <w:rPr>
          <w:rFonts w:ascii="Calibri" w:hAnsi="Calibri" w:cs="Calibri"/>
          <w:color w:val="000000"/>
          <w:sz w:val="21"/>
          <w:szCs w:val="21"/>
          <w:lang w:val="de-DE"/>
        </w:rPr>
        <w:t>Anika Möller für die Fast-Schulhüpfer</w:t>
      </w:r>
    </w:p>
    <w:p w14:paraId="5787F206" w14:textId="54F16BE0" w:rsidR="00740848" w:rsidRPr="00170580" w:rsidRDefault="00740848" w:rsidP="00170580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07.05. </w:t>
      </w:r>
      <w:r w:rsidR="00170580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Zwergenland </w:t>
      </w:r>
      <w:r w:rsidR="00170580">
        <w:rPr>
          <w:rFonts w:ascii="Calibri" w:hAnsi="Calibri" w:cs="Calibri"/>
          <w:color w:val="000000"/>
          <w:sz w:val="21"/>
          <w:szCs w:val="21"/>
          <w:lang w:val="de-DE"/>
        </w:rPr>
        <w:t>mit Katharina und Diana (</w:t>
      </w:r>
      <w:r w:rsidR="001E7BB6">
        <w:rPr>
          <w:rFonts w:ascii="Calibri" w:hAnsi="Calibri" w:cs="Calibri"/>
          <w:color w:val="000000"/>
          <w:sz w:val="21"/>
          <w:szCs w:val="21"/>
          <w:lang w:val="de-DE"/>
        </w:rPr>
        <w:t xml:space="preserve">für </w:t>
      </w:r>
      <w:r w:rsidR="00170580">
        <w:rPr>
          <w:rFonts w:ascii="Calibri" w:hAnsi="Calibri" w:cs="Calibri"/>
          <w:color w:val="000000"/>
          <w:sz w:val="21"/>
          <w:szCs w:val="21"/>
          <w:lang w:val="de-DE"/>
        </w:rPr>
        <w:t>Kinder die 2028 eingeschult werden)</w:t>
      </w:r>
    </w:p>
    <w:p w14:paraId="16565E4E" w14:textId="3894AB5A" w:rsidR="0028044F" w:rsidRDefault="0028044F" w:rsidP="00873DAB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967E3A">
        <w:rPr>
          <w:rFonts w:ascii="Calibri" w:hAnsi="Calibri" w:cs="Calibri"/>
          <w:color w:val="000000"/>
          <w:sz w:val="21"/>
          <w:szCs w:val="21"/>
          <w:lang w:val="de-DE"/>
        </w:rPr>
        <w:t xml:space="preserve">08.05. </w:t>
      </w:r>
      <w:r w:rsidRPr="00967E3A">
        <w:rPr>
          <w:rFonts w:ascii="Calibri" w:hAnsi="Calibri" w:cs="Calibri"/>
          <w:sz w:val="21"/>
          <w:szCs w:val="21"/>
          <w:u w:val="single"/>
          <w:lang w:val="de-DE"/>
        </w:rPr>
        <w:t>Turnen m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cht schlau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  </w:t>
      </w:r>
    </w:p>
    <w:p w14:paraId="744BED9B" w14:textId="77777777" w:rsidR="00873DAB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>- 1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>3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.5.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Familienberatung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am Nachmittag i</w:t>
      </w:r>
      <w:r w:rsidR="00873DAB">
        <w:rPr>
          <w:rFonts w:ascii="Calibri" w:hAnsi="Calibri" w:cs="Calibri"/>
          <w:color w:val="000000"/>
          <w:sz w:val="21"/>
          <w:szCs w:val="21"/>
          <w:lang w:val="de-DE"/>
        </w:rPr>
        <w:t>m Sonnenstrahl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– Anmeldung erwünscht </w:t>
      </w:r>
    </w:p>
    <w:p w14:paraId="27F54A7C" w14:textId="2F24BA0D" w:rsidR="00B10D00" w:rsidRDefault="00B10D00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1.05. </w:t>
      </w:r>
      <w:r w:rsidRPr="00B10D00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Feuerwehrbesuch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den Schulhüpfern</w:t>
      </w:r>
    </w:p>
    <w:p w14:paraId="046DBA05" w14:textId="36E19F42" w:rsidR="0028044F" w:rsidRDefault="00873DAB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29.05. </w:t>
      </w:r>
      <w:r w:rsidRPr="00843290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Snatgang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>mit den Ströher-Jägern für die Schulhüpfer</w:t>
      </w:r>
      <w:r w:rsidR="0028044F">
        <w:rPr>
          <w:rFonts w:ascii="Calibri" w:hAnsi="Calibri" w:cs="Calibri"/>
          <w:color w:val="000000"/>
          <w:sz w:val="21"/>
          <w:szCs w:val="21"/>
          <w:lang w:val="de-DE"/>
        </w:rPr>
        <w:t xml:space="preserve"> </w:t>
      </w:r>
      <w:r w:rsidR="00843290">
        <w:rPr>
          <w:rFonts w:ascii="Calibri" w:hAnsi="Calibri" w:cs="Calibri"/>
          <w:color w:val="000000"/>
          <w:sz w:val="21"/>
          <w:szCs w:val="21"/>
          <w:lang w:val="de-DE"/>
        </w:rPr>
        <w:t>um 15:00 Uhr in Pr. Ströhen</w:t>
      </w:r>
    </w:p>
    <w:p w14:paraId="1D4A228A" w14:textId="77777777" w:rsidR="0028044F" w:rsidRDefault="0028044F" w:rsidP="0028044F">
      <w:pPr>
        <w:spacing w:line="211" w:lineRule="exact"/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de-DE"/>
        </w:rPr>
      </w:pPr>
    </w:p>
    <w:p w14:paraId="6D1DEE0E" w14:textId="77777777" w:rsidR="00C91C41" w:rsidRDefault="00C91C41" w:rsidP="00C91C41">
      <w:pPr>
        <w:spacing w:line="211" w:lineRule="exact"/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de-DE"/>
        </w:rPr>
      </w:pPr>
    </w:p>
    <w:p w14:paraId="1A8F3735" w14:textId="77777777" w:rsidR="0028044F" w:rsidRPr="009C56BA" w:rsidRDefault="0028044F" w:rsidP="0028044F">
      <w:pPr>
        <w:spacing w:line="211" w:lineRule="exact"/>
        <w:ind w:left="896"/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Juni:</w:t>
      </w:r>
      <w:r w:rsidRPr="007B5990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 xml:space="preserve">  </w:t>
      </w:r>
    </w:p>
    <w:p w14:paraId="250A0CB2" w14:textId="1C1CD6EC" w:rsidR="0028044F" w:rsidRPr="00F22FE2" w:rsidRDefault="00873DAB" w:rsidP="0028044F">
      <w:pPr>
        <w:spacing w:before="60" w:line="211" w:lineRule="exact"/>
        <w:ind w:left="896"/>
        <w:rPr>
          <w:rFonts w:ascii="Calibri" w:hAnsi="Calibri" w:cs="Calibri"/>
          <w:color w:val="010302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28044F"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einmal monatliche </w:t>
      </w:r>
      <w:r w:rsidR="0028044F" w:rsidRPr="00F61BB4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ndacht</w:t>
      </w:r>
      <w:r w:rsidR="0028044F"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 im Kindergarten mit Pastor Dr. Mettenbrink   </w:t>
      </w:r>
    </w:p>
    <w:p w14:paraId="0D95DCE4" w14:textId="52071D7A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  <w:r w:rsidRPr="00B6577D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- jeden Montagmorgen </w:t>
      </w:r>
      <w:r w:rsidRPr="00B6577D">
        <w:rPr>
          <w:rFonts w:ascii="Calibri" w:hAnsi="Calibri" w:cs="Calibri"/>
          <w:color w:val="000000" w:themeColor="text1"/>
          <w:sz w:val="21"/>
          <w:szCs w:val="21"/>
          <w:u w:val="single"/>
          <w:lang w:val="de-DE"/>
        </w:rPr>
        <w:t>Fit in die Woche</w:t>
      </w:r>
      <w:r w:rsidRPr="00B6577D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mit Laura und </w:t>
      </w:r>
      <w:r w:rsidR="00B6577D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Katrin </w:t>
      </w:r>
      <w:r w:rsidRPr="00B6577D">
        <w:rPr>
          <w:rFonts w:ascii="Calibri" w:hAnsi="Calibri" w:cs="Calibri"/>
          <w:color w:val="000000" w:themeColor="text1"/>
          <w:sz w:val="21"/>
          <w:szCs w:val="21"/>
          <w:lang w:val="de-DE"/>
        </w:rPr>
        <w:t>für alle Kinder</w:t>
      </w:r>
    </w:p>
    <w:p w14:paraId="00C047A8" w14:textId="22B04043" w:rsidR="00ED4602" w:rsidRPr="00ED4602" w:rsidRDefault="00ED4602" w:rsidP="00ED4602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jeden Mittwochmorgen: </w:t>
      </w:r>
      <w:r w:rsidRPr="00F82BE5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usikgarten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 mit Anika Möller für die Fast-Schulhüpfer</w:t>
      </w:r>
    </w:p>
    <w:p w14:paraId="3DEC5740" w14:textId="1DBF5E93" w:rsidR="0028044F" w:rsidRDefault="0028044F" w:rsidP="0028044F">
      <w:pPr>
        <w:spacing w:before="11" w:line="276" w:lineRule="exact"/>
        <w:ind w:left="896" w:right="117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10302"/>
          <w:sz w:val="21"/>
          <w:szCs w:val="21"/>
          <w:lang w:val="de-DE"/>
        </w:rPr>
        <w:t>- 1</w:t>
      </w:r>
      <w:r w:rsidR="00873DAB">
        <w:rPr>
          <w:rFonts w:ascii="Calibri" w:hAnsi="Calibri" w:cs="Calibri"/>
          <w:color w:val="010302"/>
          <w:sz w:val="21"/>
          <w:szCs w:val="21"/>
          <w:lang w:val="de-DE"/>
        </w:rPr>
        <w:t>0</w:t>
      </w:r>
      <w:r>
        <w:rPr>
          <w:rFonts w:ascii="Calibri" w:hAnsi="Calibri" w:cs="Calibri"/>
          <w:color w:val="010302"/>
          <w:sz w:val="21"/>
          <w:szCs w:val="21"/>
          <w:lang w:val="de-DE"/>
        </w:rPr>
        <w:t xml:space="preserve">.6. </w:t>
      </w:r>
      <w:bookmarkStart w:id="1" w:name="_Hlk156831240"/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Familienberatung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am Nachmittag in Pr. Ströhen – Anmeldung erwünscht  </w:t>
      </w:r>
      <w:bookmarkEnd w:id="1"/>
    </w:p>
    <w:p w14:paraId="22ED4C0C" w14:textId="3EC1BD30" w:rsidR="00EB6B4F" w:rsidRDefault="001A0300" w:rsidP="00EB6B4F">
      <w:pPr>
        <w:spacing w:before="11" w:line="276" w:lineRule="exact"/>
        <w:ind w:left="896" w:right="117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12.06. </w:t>
      </w:r>
      <w:r w:rsidRPr="00596F7A">
        <w:rPr>
          <w:rFonts w:ascii="Calibri" w:hAnsi="Calibri" w:cs="Calibri"/>
          <w:sz w:val="21"/>
          <w:szCs w:val="21"/>
          <w:u w:val="single"/>
          <w:lang w:val="de-DE"/>
        </w:rPr>
        <w:t xml:space="preserve">Turnen </w:t>
      </w:r>
      <w:r w:rsidRPr="00F61BB4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macht schlau</w:t>
      </w:r>
      <w:r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</w:t>
      </w:r>
    </w:p>
    <w:p w14:paraId="3DD2CC04" w14:textId="77777777" w:rsidR="00EB6B4F" w:rsidRPr="00EB6B4F" w:rsidRDefault="00EB6B4F" w:rsidP="00EB6B4F">
      <w:pPr>
        <w:spacing w:before="11" w:line="276" w:lineRule="exact"/>
        <w:ind w:left="896" w:right="1176"/>
        <w:rPr>
          <w:rFonts w:ascii="Calibri" w:hAnsi="Calibri" w:cs="Calibri"/>
          <w:color w:val="000000"/>
          <w:sz w:val="21"/>
          <w:szCs w:val="21"/>
          <w:lang w:val="de-DE"/>
        </w:rPr>
      </w:pPr>
    </w:p>
    <w:p w14:paraId="1F7B825D" w14:textId="77777777" w:rsidR="0028044F" w:rsidRDefault="0028044F" w:rsidP="0028044F">
      <w:pPr>
        <w:spacing w:line="211" w:lineRule="exact"/>
        <w:ind w:left="896"/>
        <w:rPr>
          <w:rFonts w:ascii="Calibri" w:hAnsi="Calibri" w:cs="Calibri"/>
          <w:b/>
          <w:bCs/>
          <w:color w:val="000000"/>
          <w:sz w:val="21"/>
          <w:szCs w:val="21"/>
          <w:u w:val="single"/>
          <w:lang w:val="de-DE"/>
        </w:rPr>
      </w:pPr>
    </w:p>
    <w:p w14:paraId="6044E580" w14:textId="77777777" w:rsidR="0028044F" w:rsidRPr="007B5990" w:rsidRDefault="0028044F" w:rsidP="0028044F">
      <w:pPr>
        <w:spacing w:line="211" w:lineRule="exact"/>
        <w:ind w:left="896"/>
        <w:rPr>
          <w:rFonts w:ascii="Times New Roman" w:hAnsi="Times New Roman" w:cs="Times New Roman"/>
          <w:color w:val="00B050"/>
          <w:lang w:val="de-DE"/>
        </w:rPr>
      </w:pPr>
      <w:r w:rsidRPr="007B5990">
        <w:rPr>
          <w:rFonts w:ascii="Calibri" w:hAnsi="Calibri" w:cs="Calibri"/>
          <w:b/>
          <w:bCs/>
          <w:color w:val="00B050"/>
          <w:sz w:val="21"/>
          <w:szCs w:val="21"/>
          <w:u w:val="single"/>
          <w:lang w:val="de-DE"/>
        </w:rPr>
        <w:t>Juli:</w:t>
      </w:r>
      <w:r w:rsidRPr="007B5990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 xml:space="preserve">  </w:t>
      </w:r>
    </w:p>
    <w:p w14:paraId="4E2556C9" w14:textId="77777777" w:rsidR="0028044F" w:rsidRPr="00F61BB4" w:rsidRDefault="0028044F" w:rsidP="0028044F">
      <w:pPr>
        <w:spacing w:before="60" w:line="211" w:lineRule="exact"/>
        <w:ind w:left="896"/>
        <w:rPr>
          <w:rFonts w:ascii="Calibri" w:hAnsi="Calibri" w:cs="Calibri"/>
          <w:color w:val="010302"/>
          <w:lang w:val="de-DE"/>
        </w:rPr>
      </w:pPr>
      <w:r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  - einmal monatliche </w:t>
      </w:r>
      <w:r w:rsidRPr="00F61BB4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Andacht</w:t>
      </w:r>
      <w:r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 im Kindergarten mit Pastor Dr. Mettenbrink  </w:t>
      </w:r>
    </w:p>
    <w:p w14:paraId="097F3D75" w14:textId="22293FE1" w:rsidR="0028044F" w:rsidRPr="00C975F0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  <w:r w:rsidRPr="00C975F0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- jeden Montagmorgen </w:t>
      </w:r>
      <w:r w:rsidRPr="00C975F0">
        <w:rPr>
          <w:rFonts w:ascii="Calibri" w:hAnsi="Calibri" w:cs="Calibri"/>
          <w:color w:val="000000" w:themeColor="text1"/>
          <w:sz w:val="21"/>
          <w:szCs w:val="21"/>
          <w:u w:val="single"/>
          <w:lang w:val="de-DE"/>
        </w:rPr>
        <w:t>Fit in die Woche</w:t>
      </w:r>
      <w:r w:rsidRPr="00C975F0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mit Laura und </w:t>
      </w:r>
      <w:r w:rsidR="00BA144D">
        <w:rPr>
          <w:rFonts w:ascii="Calibri" w:hAnsi="Calibri" w:cs="Calibri"/>
          <w:color w:val="000000" w:themeColor="text1"/>
          <w:sz w:val="21"/>
          <w:szCs w:val="21"/>
          <w:lang w:val="de-DE"/>
        </w:rPr>
        <w:t>Katrin</w:t>
      </w:r>
      <w:r w:rsidRPr="00C975F0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für alle Kinder</w:t>
      </w:r>
    </w:p>
    <w:p w14:paraId="1214BFD2" w14:textId="35474994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9A752D">
        <w:rPr>
          <w:rFonts w:ascii="Calibri" w:hAnsi="Calibri" w:cs="Calibri"/>
          <w:color w:val="000000"/>
          <w:sz w:val="21"/>
          <w:szCs w:val="21"/>
          <w:lang w:val="de-DE"/>
        </w:rPr>
        <w:t xml:space="preserve">03.07. </w:t>
      </w:r>
      <w:r w:rsidRPr="009A752D">
        <w:rPr>
          <w:rFonts w:ascii="Calibri" w:hAnsi="Calibri" w:cs="Calibri"/>
          <w:sz w:val="21"/>
          <w:szCs w:val="21"/>
          <w:u w:val="single"/>
          <w:lang w:val="de-DE"/>
        </w:rPr>
        <w:t xml:space="preserve">Turnen macht </w:t>
      </w:r>
      <w:r w:rsidRPr="00F61BB4"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>schlau</w:t>
      </w:r>
      <w:r w:rsidRPr="00F61BB4">
        <w:rPr>
          <w:rFonts w:ascii="Calibri" w:hAnsi="Calibri" w:cs="Calibri"/>
          <w:color w:val="000000"/>
          <w:sz w:val="21"/>
          <w:szCs w:val="21"/>
          <w:lang w:val="de-DE"/>
        </w:rPr>
        <w:t xml:space="preserve"> für alle Kinder  </w:t>
      </w:r>
    </w:p>
    <w:p w14:paraId="410F84A6" w14:textId="79F30845" w:rsidR="0028044F" w:rsidRPr="00BA144D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  <w:r w:rsidRPr="00BA144D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- </w:t>
      </w:r>
      <w:r w:rsidR="00255F11" w:rsidRPr="00BA144D">
        <w:rPr>
          <w:rFonts w:ascii="Calibri" w:hAnsi="Calibri" w:cs="Calibri"/>
          <w:color w:val="000000" w:themeColor="text1"/>
          <w:sz w:val="21"/>
          <w:szCs w:val="21"/>
          <w:lang w:val="de-DE"/>
        </w:rPr>
        <w:t>9</w:t>
      </w:r>
      <w:r w:rsidRPr="00BA144D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.7. </w:t>
      </w:r>
      <w:r w:rsidRPr="00BA144D">
        <w:rPr>
          <w:rFonts w:ascii="Calibri" w:hAnsi="Calibri" w:cs="Calibri"/>
          <w:color w:val="000000" w:themeColor="text1"/>
          <w:sz w:val="21"/>
          <w:szCs w:val="21"/>
          <w:u w:val="single"/>
          <w:lang w:val="de-DE"/>
        </w:rPr>
        <w:t>Abschiedsgottesdienst</w:t>
      </w:r>
      <w:r w:rsidR="00BA144D">
        <w:rPr>
          <w:rFonts w:ascii="Calibri" w:hAnsi="Calibri" w:cs="Calibri"/>
          <w:color w:val="000000" w:themeColor="text1"/>
          <w:sz w:val="21"/>
          <w:szCs w:val="21"/>
          <w:u w:val="single"/>
          <w:lang w:val="de-DE"/>
        </w:rPr>
        <w:t xml:space="preserve"> </w:t>
      </w:r>
      <w:r w:rsidR="00BA144D">
        <w:rPr>
          <w:rFonts w:ascii="Calibri" w:hAnsi="Calibri" w:cs="Calibri"/>
          <w:color w:val="000000" w:themeColor="text1"/>
          <w:sz w:val="21"/>
          <w:szCs w:val="21"/>
          <w:lang w:val="de-DE"/>
        </w:rPr>
        <w:t>für die Schulhüpfer und ihre Eltern um 16:30 Uhr</w:t>
      </w:r>
    </w:p>
    <w:p w14:paraId="0B60B856" w14:textId="3B9167EE" w:rsidR="0028044F" w:rsidRDefault="0028044F" w:rsidP="0028044F">
      <w:pPr>
        <w:spacing w:before="60" w:line="211" w:lineRule="exact"/>
        <w:ind w:left="896"/>
        <w:rPr>
          <w:rFonts w:ascii="Calibri" w:hAnsi="Calibri" w:cs="Calibri"/>
          <w:color w:val="000000"/>
          <w:sz w:val="21"/>
          <w:szCs w:val="21"/>
          <w:lang w:val="de-DE"/>
        </w:rPr>
      </w:pP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- </w:t>
      </w:r>
      <w:r w:rsidR="00255F11">
        <w:rPr>
          <w:rFonts w:ascii="Calibri" w:hAnsi="Calibri" w:cs="Calibri"/>
          <w:color w:val="000000"/>
          <w:sz w:val="21"/>
          <w:szCs w:val="21"/>
          <w:lang w:val="de-DE"/>
        </w:rPr>
        <w:t>8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.7. </w:t>
      </w:r>
      <w:r>
        <w:rPr>
          <w:rFonts w:ascii="Calibri" w:hAnsi="Calibri" w:cs="Calibri"/>
          <w:color w:val="000000"/>
          <w:sz w:val="21"/>
          <w:szCs w:val="21"/>
          <w:u w:val="single"/>
          <w:lang w:val="de-DE"/>
        </w:rPr>
        <w:t xml:space="preserve">Familienberatung </w:t>
      </w:r>
      <w:r>
        <w:rPr>
          <w:rFonts w:ascii="Calibri" w:hAnsi="Calibri" w:cs="Calibri"/>
          <w:color w:val="000000"/>
          <w:sz w:val="21"/>
          <w:szCs w:val="21"/>
          <w:lang w:val="de-DE"/>
        </w:rPr>
        <w:t xml:space="preserve">am Nachmittag in Pr. Ströhen – Anmeldung erwünscht  </w:t>
      </w:r>
    </w:p>
    <w:p w14:paraId="578397A7" w14:textId="123604F8" w:rsidR="0028044F" w:rsidRPr="00103B51" w:rsidRDefault="0028044F" w:rsidP="00255F11">
      <w:pPr>
        <w:spacing w:before="60" w:line="211" w:lineRule="exact"/>
        <w:ind w:left="896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  <w:r w:rsidRPr="00103B51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- </w:t>
      </w:r>
      <w:r w:rsidR="00255F11" w:rsidRPr="00103B51">
        <w:rPr>
          <w:rFonts w:ascii="Calibri" w:hAnsi="Calibri" w:cs="Calibri"/>
          <w:color w:val="000000" w:themeColor="text1"/>
          <w:sz w:val="21"/>
          <w:szCs w:val="21"/>
          <w:lang w:val="de-DE"/>
        </w:rPr>
        <w:t>20</w:t>
      </w:r>
      <w:r w:rsidRPr="00103B51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.7. </w:t>
      </w:r>
      <w:r w:rsidRPr="00103B51">
        <w:rPr>
          <w:rFonts w:ascii="Calibri" w:hAnsi="Calibri" w:cs="Calibri"/>
          <w:color w:val="000000" w:themeColor="text1"/>
          <w:sz w:val="21"/>
          <w:szCs w:val="21"/>
          <w:u w:val="single"/>
          <w:lang w:val="de-DE"/>
        </w:rPr>
        <w:t>Schulhüpfer-Abschieds-Überraschungsfahrt</w:t>
      </w:r>
      <w:r w:rsidRPr="00103B51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am N</w:t>
      </w:r>
      <w:r w:rsidR="00255F11" w:rsidRPr="00103B51">
        <w:rPr>
          <w:rFonts w:ascii="Calibri" w:hAnsi="Calibri" w:cs="Calibri"/>
          <w:color w:val="000000" w:themeColor="text1"/>
          <w:sz w:val="21"/>
          <w:szCs w:val="21"/>
          <w:lang w:val="de-DE"/>
        </w:rPr>
        <w:t>achmittag</w:t>
      </w:r>
    </w:p>
    <w:p w14:paraId="534F8392" w14:textId="77777777" w:rsidR="00255F11" w:rsidRDefault="00255F11" w:rsidP="002B7A63">
      <w:pPr>
        <w:spacing w:before="60" w:line="211" w:lineRule="exact"/>
        <w:rPr>
          <w:rFonts w:ascii="Calibri" w:hAnsi="Calibri" w:cs="Calibri"/>
          <w:color w:val="FF0000"/>
          <w:sz w:val="21"/>
          <w:szCs w:val="21"/>
          <w:lang w:val="de-DE"/>
        </w:rPr>
      </w:pPr>
    </w:p>
    <w:p w14:paraId="15AD73A5" w14:textId="34DB3B47" w:rsidR="00255F11" w:rsidRPr="002C0281" w:rsidRDefault="00255F11" w:rsidP="00795119">
      <w:pPr>
        <w:spacing w:before="60" w:line="211" w:lineRule="exact"/>
        <w:ind w:left="896"/>
        <w:rPr>
          <w:rFonts w:ascii="Calibri" w:hAnsi="Calibri" w:cs="Calibri"/>
          <w:b/>
          <w:bCs/>
          <w:lang w:val="de-DE"/>
        </w:rPr>
      </w:pPr>
      <w:r w:rsidRPr="002C0281">
        <w:rPr>
          <w:rFonts w:ascii="Calibri" w:hAnsi="Calibri" w:cs="Calibri"/>
          <w:b/>
          <w:bCs/>
          <w:lang w:val="de-DE"/>
        </w:rPr>
        <w:t>27.07. – 14.08.2026 Kita geschlossen - Sommerferien</w:t>
      </w:r>
    </w:p>
    <w:p w14:paraId="655E8586" w14:textId="77777777" w:rsidR="00255F11" w:rsidRPr="002C0281" w:rsidRDefault="00255F11" w:rsidP="00255F11">
      <w:pPr>
        <w:spacing w:before="60" w:line="211" w:lineRule="exact"/>
        <w:ind w:left="896"/>
        <w:rPr>
          <w:rFonts w:ascii="Calibri" w:hAnsi="Calibri" w:cs="Calibri"/>
          <w:b/>
          <w:bCs/>
          <w:lang w:val="de-DE"/>
        </w:rPr>
      </w:pPr>
    </w:p>
    <w:p w14:paraId="785BEEBD" w14:textId="1F999E2B" w:rsidR="00255F11" w:rsidRDefault="00255F11" w:rsidP="002B7A63">
      <w:pPr>
        <w:spacing w:before="60" w:line="211" w:lineRule="exact"/>
        <w:ind w:left="896"/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</w:pPr>
      <w:bookmarkStart w:id="2" w:name="_Hlk220658476"/>
      <w:r w:rsidRPr="006B1473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Winter 202</w:t>
      </w:r>
      <w:r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6</w:t>
      </w:r>
      <w:r w:rsidRPr="006B1473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/2</w:t>
      </w:r>
      <w:r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7</w:t>
      </w:r>
      <w:bookmarkEnd w:id="2"/>
    </w:p>
    <w:p w14:paraId="2A0CB004" w14:textId="77777777" w:rsidR="002B7A63" w:rsidRPr="002B7A63" w:rsidRDefault="002B7A63" w:rsidP="002B7A63">
      <w:pPr>
        <w:spacing w:before="60" w:line="211" w:lineRule="exact"/>
        <w:ind w:left="896"/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</w:pPr>
    </w:p>
    <w:p w14:paraId="3EB1D303" w14:textId="77777777" w:rsidR="00E307CB" w:rsidRDefault="00255F11" w:rsidP="00255F11">
      <w:pPr>
        <w:spacing w:line="211" w:lineRule="exact"/>
        <w:ind w:left="896"/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</w:pPr>
      <w:r w:rsidRPr="00133279">
        <w:rPr>
          <w:rFonts w:ascii="Calibri" w:hAnsi="Calibri" w:cs="Calibri"/>
          <w:b/>
          <w:bCs/>
          <w:color w:val="00B050"/>
          <w:sz w:val="21"/>
          <w:szCs w:val="21"/>
          <w:lang w:val="de-DE"/>
        </w:rPr>
        <w:t>Weihnachtsferien:</w:t>
      </w:r>
      <w:r w:rsidRPr="00133279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 xml:space="preserve"> </w:t>
      </w:r>
    </w:p>
    <w:p w14:paraId="79E2B946" w14:textId="5749E71F" w:rsidR="00255F11" w:rsidRPr="00133279" w:rsidRDefault="00E307CB" w:rsidP="00255F11">
      <w:pPr>
        <w:spacing w:line="211" w:lineRule="exact"/>
        <w:ind w:left="896"/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</w:pPr>
      <w:r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- 22.12.2026 bis 14:00 Uhr geöffnet</w:t>
      </w:r>
      <w:r w:rsidR="00255F11" w:rsidRPr="00133279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 xml:space="preserve"> </w:t>
      </w:r>
    </w:p>
    <w:p w14:paraId="09EAB2EF" w14:textId="46292FF3" w:rsidR="00255F11" w:rsidRPr="00876F4D" w:rsidRDefault="00255F11" w:rsidP="00255F11">
      <w:pPr>
        <w:spacing w:line="211" w:lineRule="exact"/>
        <w:ind w:left="896"/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</w:pPr>
      <w:r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- 23.12.2026 – 0</w:t>
      </w:r>
      <w:r w:rsidR="00605F0A"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4</w:t>
      </w:r>
      <w:r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.01.2027 geschlossen</w:t>
      </w:r>
    </w:p>
    <w:p w14:paraId="0BDF4216" w14:textId="373CD3AA" w:rsidR="00255F11" w:rsidRPr="00876F4D" w:rsidRDefault="00255F11" w:rsidP="00255F11">
      <w:pPr>
        <w:spacing w:line="211" w:lineRule="exact"/>
        <w:ind w:left="896"/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</w:pPr>
      <w:r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- Montag, der 0</w:t>
      </w:r>
      <w:r w:rsidR="003A2D99"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4</w:t>
      </w:r>
      <w:r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.01.2027 Qualitätsmanagement für Mitarbeitenden</w:t>
      </w:r>
    </w:p>
    <w:p w14:paraId="0EF6EF81" w14:textId="056117AF" w:rsidR="00255F11" w:rsidRPr="00876F4D" w:rsidRDefault="00255F11" w:rsidP="00255F11">
      <w:pPr>
        <w:spacing w:line="211" w:lineRule="exact"/>
        <w:ind w:left="896"/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</w:pPr>
      <w:r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- geöffnet ab 0</w:t>
      </w:r>
      <w:r w:rsidR="00171B15"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5</w:t>
      </w:r>
      <w:r w:rsidRPr="00876F4D">
        <w:rPr>
          <w:rFonts w:ascii="Calibri" w:hAnsi="Calibri" w:cs="Calibri"/>
          <w:b/>
          <w:bCs/>
          <w:color w:val="000000"/>
          <w:sz w:val="21"/>
          <w:szCs w:val="21"/>
          <w:lang w:val="de-DE"/>
        </w:rPr>
        <w:t>.01.2027</w:t>
      </w:r>
    </w:p>
    <w:p w14:paraId="342CE554" w14:textId="77777777" w:rsidR="000D5807" w:rsidRDefault="000D5807" w:rsidP="00255F11">
      <w:pPr>
        <w:spacing w:before="60" w:line="211" w:lineRule="exact"/>
        <w:rPr>
          <w:rFonts w:ascii="Calibri" w:hAnsi="Calibri" w:cs="Calibri"/>
          <w:b/>
          <w:bCs/>
          <w:sz w:val="21"/>
          <w:szCs w:val="21"/>
          <w:lang w:val="de-DE"/>
        </w:rPr>
      </w:pPr>
    </w:p>
    <w:p w14:paraId="7F0CD508" w14:textId="14A66EC9" w:rsidR="000D5807" w:rsidRDefault="000D5807" w:rsidP="002B7A63">
      <w:pPr>
        <w:spacing w:before="60" w:line="211" w:lineRule="exact"/>
        <w:ind w:left="896"/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</w:pPr>
      <w:r w:rsidRPr="00E61E34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 xml:space="preserve"> </w:t>
      </w:r>
      <w:r w:rsidR="00E61E34" w:rsidRPr="00E61E34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Sommer</w:t>
      </w:r>
      <w:r w:rsidRPr="00E61E34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 xml:space="preserve"> 202</w:t>
      </w:r>
      <w:r w:rsidR="00E61E34" w:rsidRPr="00E61E34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7</w:t>
      </w:r>
      <w:r w:rsidRPr="00E61E34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/2</w:t>
      </w:r>
      <w:r w:rsidR="00E61E34" w:rsidRPr="00E61E34"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  <w:t>8</w:t>
      </w:r>
    </w:p>
    <w:p w14:paraId="5C4416D9" w14:textId="77777777" w:rsidR="009F7B17" w:rsidRPr="002B7A63" w:rsidRDefault="009F7B17" w:rsidP="002B7A63">
      <w:pPr>
        <w:spacing w:before="60" w:line="211" w:lineRule="exact"/>
        <w:ind w:left="896"/>
        <w:rPr>
          <w:rFonts w:ascii="Calibri" w:hAnsi="Calibri" w:cs="Calibri"/>
          <w:b/>
          <w:bCs/>
          <w:color w:val="FF0000"/>
          <w:sz w:val="21"/>
          <w:szCs w:val="21"/>
          <w:u w:val="single"/>
          <w:lang w:val="de-DE"/>
        </w:rPr>
      </w:pPr>
    </w:p>
    <w:p w14:paraId="2FF1C9FD" w14:textId="628A3884" w:rsidR="00E61E34" w:rsidRDefault="00E61E34" w:rsidP="00E61E34">
      <w:pPr>
        <w:tabs>
          <w:tab w:val="left" w:pos="1296"/>
        </w:tabs>
        <w:spacing w:before="60" w:line="211" w:lineRule="exact"/>
        <w:rPr>
          <w:rFonts w:ascii="Calibri" w:hAnsi="Calibri" w:cs="Calibri"/>
          <w:b/>
          <w:bCs/>
          <w:color w:val="4EA72E" w:themeColor="accent6"/>
          <w:sz w:val="21"/>
          <w:szCs w:val="21"/>
          <w:lang w:val="de-DE"/>
        </w:rPr>
      </w:pPr>
      <w:r>
        <w:rPr>
          <w:rFonts w:ascii="Calibri" w:hAnsi="Calibri" w:cs="Calibri"/>
          <w:b/>
          <w:bCs/>
          <w:sz w:val="21"/>
          <w:szCs w:val="21"/>
          <w:lang w:val="de-DE"/>
        </w:rPr>
        <w:t xml:space="preserve">                   </w:t>
      </w:r>
      <w:r w:rsidRPr="00E61E34">
        <w:rPr>
          <w:rFonts w:ascii="Calibri" w:hAnsi="Calibri" w:cs="Calibri"/>
          <w:b/>
          <w:bCs/>
          <w:color w:val="4EA72E" w:themeColor="accent6"/>
          <w:sz w:val="21"/>
          <w:szCs w:val="21"/>
          <w:lang w:val="de-DE"/>
        </w:rPr>
        <w:t>Sommerferien</w:t>
      </w:r>
      <w:r>
        <w:rPr>
          <w:rFonts w:ascii="Calibri" w:hAnsi="Calibri" w:cs="Calibri"/>
          <w:b/>
          <w:bCs/>
          <w:color w:val="4EA72E" w:themeColor="accent6"/>
          <w:sz w:val="21"/>
          <w:szCs w:val="21"/>
          <w:lang w:val="de-DE"/>
        </w:rPr>
        <w:t>:</w:t>
      </w:r>
    </w:p>
    <w:p w14:paraId="6151DA0E" w14:textId="10CA5B98" w:rsidR="00E61E34" w:rsidRPr="005F1494" w:rsidRDefault="00E61E34" w:rsidP="005F1494">
      <w:pPr>
        <w:tabs>
          <w:tab w:val="left" w:pos="1296"/>
        </w:tabs>
        <w:spacing w:before="60" w:line="211" w:lineRule="exact"/>
        <w:rPr>
          <w:rFonts w:ascii="Calibri" w:hAnsi="Calibri" w:cs="Calibri"/>
          <w:b/>
          <w:bCs/>
          <w:sz w:val="21"/>
          <w:szCs w:val="21"/>
          <w:lang w:val="de-DE"/>
        </w:rPr>
        <w:sectPr w:rsidR="00E61E34" w:rsidRPr="005F1494" w:rsidSect="0028044F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b/>
          <w:bCs/>
          <w:color w:val="4EA72E" w:themeColor="accent6"/>
          <w:sz w:val="21"/>
          <w:szCs w:val="21"/>
          <w:lang w:val="de-DE"/>
        </w:rPr>
        <w:t xml:space="preserve">                   </w:t>
      </w:r>
      <w:r w:rsidR="00876F4D">
        <w:rPr>
          <w:rFonts w:ascii="Calibri" w:hAnsi="Calibri" w:cs="Calibri"/>
          <w:b/>
          <w:bCs/>
          <w:sz w:val="21"/>
          <w:szCs w:val="21"/>
          <w:lang w:val="de-DE"/>
        </w:rPr>
        <w:t xml:space="preserve">02.-20.08.2027 </w:t>
      </w:r>
      <w:r w:rsidR="008C0BCC">
        <w:rPr>
          <w:rFonts w:ascii="Calibri" w:hAnsi="Calibri" w:cs="Calibri"/>
          <w:b/>
          <w:bCs/>
          <w:sz w:val="21"/>
          <w:szCs w:val="21"/>
          <w:lang w:val="de-DE"/>
        </w:rPr>
        <w:t xml:space="preserve">Kita geschlossen (diese Angaben sind noch ohne </w:t>
      </w:r>
      <w:r w:rsidR="005F1494">
        <w:rPr>
          <w:rFonts w:ascii="Calibri" w:hAnsi="Calibri" w:cs="Calibri"/>
          <w:b/>
          <w:bCs/>
          <w:sz w:val="21"/>
          <w:szCs w:val="21"/>
          <w:lang w:val="de-DE"/>
        </w:rPr>
        <w:t>Gewä</w:t>
      </w:r>
      <w:r w:rsidR="00B72905">
        <w:rPr>
          <w:rFonts w:ascii="Calibri" w:hAnsi="Calibri" w:cs="Calibri"/>
          <w:b/>
          <w:bCs/>
          <w:sz w:val="21"/>
          <w:szCs w:val="21"/>
          <w:lang w:val="de-DE"/>
        </w:rPr>
        <w:t>hr)</w:t>
      </w:r>
    </w:p>
    <w:p w14:paraId="40E4E317" w14:textId="2C9030D9" w:rsidR="00636942" w:rsidRPr="00255F11" w:rsidRDefault="00636942" w:rsidP="00255F11">
      <w:pPr>
        <w:spacing w:before="60" w:line="211" w:lineRule="exact"/>
        <w:rPr>
          <w:rFonts w:ascii="Calibri" w:hAnsi="Calibri" w:cs="Calibri"/>
          <w:color w:val="000000"/>
          <w:sz w:val="21"/>
          <w:szCs w:val="21"/>
          <w:lang w:val="de-DE"/>
        </w:rPr>
      </w:pPr>
    </w:p>
    <w:sectPr w:rsidR="00636942" w:rsidRPr="00255F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FC6"/>
    <w:multiLevelType w:val="hybridMultilevel"/>
    <w:tmpl w:val="C4429334"/>
    <w:lvl w:ilvl="0" w:tplc="266C4B6C">
      <w:start w:val="19"/>
      <w:numFmt w:val="bullet"/>
      <w:lvlText w:val=""/>
      <w:lvlJc w:val="left"/>
      <w:pPr>
        <w:ind w:left="125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76303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F"/>
    <w:rsid w:val="00073FDD"/>
    <w:rsid w:val="0008193F"/>
    <w:rsid w:val="00082E7D"/>
    <w:rsid w:val="000D5807"/>
    <w:rsid w:val="00103B51"/>
    <w:rsid w:val="00170580"/>
    <w:rsid w:val="00171B15"/>
    <w:rsid w:val="00172939"/>
    <w:rsid w:val="001A0300"/>
    <w:rsid w:val="001C6950"/>
    <w:rsid w:val="001E7BB6"/>
    <w:rsid w:val="00242786"/>
    <w:rsid w:val="00255F11"/>
    <w:rsid w:val="002736C1"/>
    <w:rsid w:val="002739EA"/>
    <w:rsid w:val="0028044F"/>
    <w:rsid w:val="002B271D"/>
    <w:rsid w:val="002B7A63"/>
    <w:rsid w:val="002C0281"/>
    <w:rsid w:val="00347179"/>
    <w:rsid w:val="00355123"/>
    <w:rsid w:val="00373066"/>
    <w:rsid w:val="003A2D99"/>
    <w:rsid w:val="003A6B99"/>
    <w:rsid w:val="003C6E94"/>
    <w:rsid w:val="003D5C8F"/>
    <w:rsid w:val="004A0AB5"/>
    <w:rsid w:val="0051533A"/>
    <w:rsid w:val="005630DA"/>
    <w:rsid w:val="00570134"/>
    <w:rsid w:val="00596F7A"/>
    <w:rsid w:val="005C3DC0"/>
    <w:rsid w:val="005E0BD2"/>
    <w:rsid w:val="005F1494"/>
    <w:rsid w:val="005F3020"/>
    <w:rsid w:val="005F3125"/>
    <w:rsid w:val="005F446D"/>
    <w:rsid w:val="00605F0A"/>
    <w:rsid w:val="00606E4C"/>
    <w:rsid w:val="00636942"/>
    <w:rsid w:val="006C5704"/>
    <w:rsid w:val="00721397"/>
    <w:rsid w:val="00740848"/>
    <w:rsid w:val="00777C05"/>
    <w:rsid w:val="00795119"/>
    <w:rsid w:val="007C4A55"/>
    <w:rsid w:val="008217CB"/>
    <w:rsid w:val="00843290"/>
    <w:rsid w:val="00873DAB"/>
    <w:rsid w:val="00876F4D"/>
    <w:rsid w:val="008C0BCC"/>
    <w:rsid w:val="008C10B5"/>
    <w:rsid w:val="008C7CE9"/>
    <w:rsid w:val="008E5A0A"/>
    <w:rsid w:val="0096791F"/>
    <w:rsid w:val="00967E3A"/>
    <w:rsid w:val="00973043"/>
    <w:rsid w:val="00983894"/>
    <w:rsid w:val="009915F0"/>
    <w:rsid w:val="009A752D"/>
    <w:rsid w:val="009D3086"/>
    <w:rsid w:val="009F7B17"/>
    <w:rsid w:val="00A718B8"/>
    <w:rsid w:val="00A927F1"/>
    <w:rsid w:val="00A95E68"/>
    <w:rsid w:val="00AB2EF5"/>
    <w:rsid w:val="00AB3506"/>
    <w:rsid w:val="00B10D00"/>
    <w:rsid w:val="00B6577D"/>
    <w:rsid w:val="00B72905"/>
    <w:rsid w:val="00BA144D"/>
    <w:rsid w:val="00BB25FE"/>
    <w:rsid w:val="00BB6F27"/>
    <w:rsid w:val="00BD717F"/>
    <w:rsid w:val="00BE66EF"/>
    <w:rsid w:val="00BF01DA"/>
    <w:rsid w:val="00C613DE"/>
    <w:rsid w:val="00C85531"/>
    <w:rsid w:val="00C91C41"/>
    <w:rsid w:val="00C975F0"/>
    <w:rsid w:val="00E307CB"/>
    <w:rsid w:val="00E61E34"/>
    <w:rsid w:val="00E66266"/>
    <w:rsid w:val="00E84ACA"/>
    <w:rsid w:val="00E91B05"/>
    <w:rsid w:val="00EA5E4C"/>
    <w:rsid w:val="00EB6B4F"/>
    <w:rsid w:val="00ED4602"/>
    <w:rsid w:val="00F82BE5"/>
    <w:rsid w:val="00F96164"/>
    <w:rsid w:val="00FA3E0B"/>
    <w:rsid w:val="00FC0F09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BB1F"/>
  <w15:chartTrackingRefBased/>
  <w15:docId w15:val="{2C7FBC67-7862-4541-B00D-0C055CF1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44F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0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0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0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0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04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04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04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04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0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0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04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04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04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04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04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04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804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0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0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0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80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04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044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04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0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04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804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2092d-9fef-49be-ae6b-7beddfd74d2e" xsi:nil="true"/>
    <lcf76f155ced4ddcb4097134ff3c332f xmlns="33b2ac71-6740-4ea6-845a-7e52d0fcfa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DBE3D55DD4D4691B4F0375B6760D9" ma:contentTypeVersion="17" ma:contentTypeDescription="Ein neues Dokument erstellen." ma:contentTypeScope="" ma:versionID="e9c5717b55b851646f2a921063f242b3">
  <xsd:schema xmlns:xsd="http://www.w3.org/2001/XMLSchema" xmlns:xs="http://www.w3.org/2001/XMLSchema" xmlns:p="http://schemas.microsoft.com/office/2006/metadata/properties" xmlns:ns2="33b2ac71-6740-4ea6-845a-7e52d0fcfafd" xmlns:ns3="adc2092d-9fef-49be-ae6b-7beddfd74d2e" targetNamespace="http://schemas.microsoft.com/office/2006/metadata/properties" ma:root="true" ma:fieldsID="791365b6572465c813f5f74e45902989" ns2:_="" ns3:_="">
    <xsd:import namespace="33b2ac71-6740-4ea6-845a-7e52d0fcfafd"/>
    <xsd:import namespace="adc2092d-9fef-49be-ae6b-7beddfd7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ac71-6740-4ea6-845a-7e52d0fc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092d-9fef-49be-ae6b-7beddfd74d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58dd16-d6f6-41d6-aaaa-d1737059e1af}" ma:internalName="TaxCatchAll" ma:showField="CatchAllData" ma:web="adc2092d-9fef-49be-ae6b-7beddfd7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FDCE-A5FF-494A-851B-6ADFC2CEC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90F0-E159-466F-8792-AFF06E563F49}">
  <ds:schemaRefs>
    <ds:schemaRef ds:uri="http://schemas.microsoft.com/office/2006/metadata/properties"/>
    <ds:schemaRef ds:uri="http://schemas.microsoft.com/office/infopath/2007/PartnerControls"/>
    <ds:schemaRef ds:uri="adc2092d-9fef-49be-ae6b-7beddfd74d2e"/>
    <ds:schemaRef ds:uri="33b2ac71-6740-4ea6-845a-7e52d0fcfafd"/>
  </ds:schemaRefs>
</ds:datastoreItem>
</file>

<file path=customXml/itemProps3.xml><?xml version="1.0" encoding="utf-8"?>
<ds:datastoreItem xmlns:ds="http://schemas.openxmlformats.org/officeDocument/2006/customXml" ds:itemID="{C3D6A518-303A-4A8A-AA60-B72D4D4A1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ED1A6-BDAF-4CD7-A945-BE6804E1C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ac71-6740-4ea6-845a-7e52d0fcfafd"/>
    <ds:schemaRef ds:uri="adc2092d-9fef-49be-ae6b-7beddfd7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Kirche von Westfalen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rg-Wüllner, Simone</dc:creator>
  <cp:keywords/>
  <dc:description/>
  <cp:lastModifiedBy>Verbarg-Wüllner, Simone</cp:lastModifiedBy>
  <cp:revision>80</cp:revision>
  <cp:lastPrinted>2026-02-02T14:01:00Z</cp:lastPrinted>
  <dcterms:created xsi:type="dcterms:W3CDTF">2026-01-23T10:00:00Z</dcterms:created>
  <dcterms:modified xsi:type="dcterms:W3CDTF">2026-0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DBE3D55DD4D4691B4F0375B6760D9</vt:lpwstr>
  </property>
  <property fmtid="{D5CDD505-2E9C-101B-9397-08002B2CF9AE}" pid="3" name="MediaServiceImageTags">
    <vt:lpwstr/>
  </property>
</Properties>
</file>